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99520736"/>
        <w:placeholder>
          <w:docPart w:val="4C811702AADC5E48B1B2ED70684220C2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Nome"/>
          </w:pPr>
          <w:r>
            <w:rPr>
              <w:lang w:bidi="pt-BR"/>
            </w:rPr>
            <w:t>nome</w:t>
          </w:r>
        </w:p>
      </w:sdtContent>
    </w:sdt>
    <w:p w:rsidR="009D44E7" w:rsidRDefault="00D00373">
      <w:pPr>
        <w:pStyle w:val="InformaesdeContato"/>
      </w:pPr>
      <w:r>
        <w:t xml:space="preserve">Patrícia dos Santos roque </w:t>
      </w:r>
    </w:p>
    <w:p w:rsidR="00D00373" w:rsidRDefault="00D00373">
      <w:pPr>
        <w:pStyle w:val="InformaesdeContato"/>
      </w:pPr>
      <w:r>
        <w:t>Idade:28</w:t>
      </w:r>
    </w:p>
    <w:p w:rsidR="00D00373" w:rsidRDefault="00A65561">
      <w:pPr>
        <w:pStyle w:val="InformaesdeContato"/>
      </w:pPr>
      <w:r>
        <w:t>Cel:9 8837</w:t>
      </w:r>
      <w:r w:rsidR="0043005A">
        <w:t>-</w:t>
      </w:r>
      <w:r>
        <w:t>7900</w:t>
      </w:r>
    </w:p>
    <w:p w:rsidR="0043005A" w:rsidRDefault="0043005A">
      <w:pPr>
        <w:pStyle w:val="InformaesdeContato"/>
      </w:pPr>
      <w:r>
        <w:t>Email:</w:t>
      </w:r>
      <w:r w:rsidR="00717057">
        <w:t>Patríciaroque1992@gmail.com</w:t>
      </w:r>
    </w:p>
    <w:p w:rsidR="00717057" w:rsidRDefault="00717057">
      <w:pPr>
        <w:pStyle w:val="InformaesdeContato"/>
      </w:pPr>
      <w:r>
        <w:t>Endereço:</w:t>
      </w:r>
      <w:r w:rsidR="00004EF3">
        <w:t xml:space="preserve"> </w:t>
      </w:r>
      <w:r w:rsidR="00177AB8">
        <w:t>rua sul 600</w:t>
      </w:r>
    </w:p>
    <w:p w:rsidR="00177AB8" w:rsidRDefault="001C5B4F">
      <w:pPr>
        <w:pStyle w:val="InformaesdeContato"/>
      </w:pPr>
      <w:r>
        <w:t xml:space="preserve">Bairro: Recreio vale do sol </w:t>
      </w:r>
    </w:p>
    <w:p w:rsidR="00004EF3" w:rsidRDefault="00DE6395">
      <w:pPr>
        <w:pStyle w:val="InformaesdeContato"/>
      </w:pPr>
      <w:r>
        <w:t>Estado civil:</w:t>
      </w:r>
      <w:r w:rsidR="00DC59BB">
        <w:t xml:space="preserve"> </w:t>
      </w:r>
      <w:r>
        <w:t>solteira</w:t>
      </w:r>
    </w:p>
    <w:p w:rsidR="00B77F50" w:rsidRDefault="00B77F50">
      <w:pPr>
        <w:pStyle w:val="InformaesdeContato"/>
      </w:pPr>
    </w:p>
    <w:p w:rsidR="00AD1BF7" w:rsidRPr="00165E21" w:rsidRDefault="00AD1BF7">
      <w:pPr>
        <w:pStyle w:val="InformaesdeContato"/>
        <w:rPr>
          <w:b/>
          <w:bCs/>
          <w:color w:val="0E0B05" w:themeColor="text2"/>
        </w:rPr>
      </w:pPr>
      <w:r w:rsidRPr="00165E21">
        <w:rPr>
          <w:b/>
          <w:bCs/>
          <w:color w:val="0E0B05" w:themeColor="text2"/>
        </w:rPr>
        <w:t>EXPERIÊNCIA</w:t>
      </w:r>
    </w:p>
    <w:p w:rsidR="0012706F" w:rsidRDefault="0012706F">
      <w:pPr>
        <w:pStyle w:val="InformaesdeContato"/>
        <w:rPr>
          <w:b/>
          <w:bCs/>
        </w:rPr>
      </w:pPr>
    </w:p>
    <w:p w:rsidR="00D03D91" w:rsidRDefault="00D03D91">
      <w:pPr>
        <w:pStyle w:val="InformaesdeContato"/>
        <w:rPr>
          <w:b/>
          <w:bCs/>
        </w:rPr>
      </w:pPr>
      <w:r>
        <w:rPr>
          <w:b/>
          <w:bCs/>
        </w:rPr>
        <w:t>SIMONIS MODAS</w:t>
      </w:r>
    </w:p>
    <w:p w:rsidR="00D03D91" w:rsidRDefault="00D03D91">
      <w:pPr>
        <w:pStyle w:val="InformaesdeContato"/>
        <w:rPr>
          <w:b/>
          <w:bCs/>
        </w:rPr>
      </w:pPr>
      <w:r>
        <w:rPr>
          <w:b/>
          <w:bCs/>
        </w:rPr>
        <w:t xml:space="preserve">CARGO: VENDEDORA </w:t>
      </w:r>
      <w:r w:rsidR="00D609DA">
        <w:rPr>
          <w:b/>
          <w:bCs/>
        </w:rPr>
        <w:t>PERÍODO 02/02/2013</w:t>
      </w:r>
      <w:r w:rsidR="009255E9">
        <w:rPr>
          <w:b/>
          <w:bCs/>
        </w:rPr>
        <w:t xml:space="preserve"> ATE 02/10/2015</w:t>
      </w:r>
    </w:p>
    <w:p w:rsidR="00114385" w:rsidRDefault="00D35917">
      <w:pPr>
        <w:pStyle w:val="InformaesdeContato"/>
        <w:rPr>
          <w:b/>
          <w:bCs/>
        </w:rPr>
      </w:pPr>
      <w:r>
        <w:rPr>
          <w:b/>
          <w:bCs/>
        </w:rPr>
        <w:t xml:space="preserve">SIMONIS MODAS </w:t>
      </w:r>
    </w:p>
    <w:p w:rsidR="00D456D8" w:rsidRDefault="00114385">
      <w:pPr>
        <w:pStyle w:val="InformaesdeContato"/>
        <w:rPr>
          <w:b/>
          <w:bCs/>
        </w:rPr>
      </w:pPr>
      <w:r>
        <w:rPr>
          <w:b/>
          <w:bCs/>
        </w:rPr>
        <w:t>CARGO:</w:t>
      </w:r>
    </w:p>
    <w:p w:rsidR="00D456D8" w:rsidRDefault="00D35917">
      <w:pPr>
        <w:pStyle w:val="InformaesdeContato"/>
        <w:rPr>
          <w:b/>
          <w:bCs/>
        </w:rPr>
      </w:pPr>
      <w:r>
        <w:rPr>
          <w:b/>
          <w:bCs/>
        </w:rPr>
        <w:t xml:space="preserve">OPERADOR DE CAIXA  </w:t>
      </w:r>
    </w:p>
    <w:p w:rsidR="00D35917" w:rsidRPr="00D03D91" w:rsidRDefault="00D35917" w:rsidP="008C2793">
      <w:pPr>
        <w:pStyle w:val="InformaesdeContato"/>
        <w:rPr>
          <w:b/>
          <w:bCs/>
        </w:rPr>
      </w:pPr>
      <w:r>
        <w:rPr>
          <w:b/>
          <w:bCs/>
        </w:rPr>
        <w:t xml:space="preserve">PERÍODO </w:t>
      </w:r>
      <w:r w:rsidR="008C01CD">
        <w:rPr>
          <w:b/>
          <w:bCs/>
        </w:rPr>
        <w:t>02/</w:t>
      </w:r>
      <w:r w:rsidR="00D456D8">
        <w:rPr>
          <w:b/>
          <w:bCs/>
        </w:rPr>
        <w:t>10/2015</w:t>
      </w:r>
      <w:r w:rsidR="00DD0199">
        <w:rPr>
          <w:b/>
          <w:bCs/>
        </w:rPr>
        <w:t xml:space="preserve"> ATE 24/04/2020</w:t>
      </w:r>
    </w:p>
    <w:p w:rsidR="00AD1BF7" w:rsidRDefault="00AD1BF7">
      <w:pPr>
        <w:pStyle w:val="Ttulo1"/>
      </w:pPr>
    </w:p>
    <w:sdt>
      <w:sdtPr>
        <w:id w:val="-1179423465"/>
        <w:placeholder>
          <w:docPart w:val="1F7CB4F50295B346A9B574953B9C0E9D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Objetivo</w:t>
          </w:r>
        </w:p>
      </w:sdtContent>
    </w:sdt>
    <w:p w:rsidR="00E76F71" w:rsidRDefault="00437803">
      <w:pPr>
        <w:pStyle w:val="Ttulo1"/>
        <w:rPr>
          <w:rFonts w:ascii="Arial" w:eastAsia="Times New Roman" w:hAnsi="Arial" w:cs="Arial"/>
          <w:color w:val="555555"/>
          <w:sz w:val="21"/>
          <w:szCs w:val="21"/>
          <w:shd w:val="clear" w:color="auto" w:fill="FFFFFF"/>
          <w:lang w:bidi="ar-SA"/>
        </w:rPr>
      </w:pPr>
      <w:r>
        <w:rPr>
          <w:rFonts w:ascii="Arial" w:eastAsia="Times New Roman" w:hAnsi="Arial" w:cs="Arial"/>
          <w:color w:val="555555"/>
          <w:sz w:val="21"/>
          <w:szCs w:val="21"/>
          <w:shd w:val="clear" w:color="auto" w:fill="FFFFFF"/>
          <w:lang w:bidi="ar-SA"/>
        </w:rPr>
        <w:t>Em busca de uma </w:t>
      </w:r>
      <w:r>
        <w:rPr>
          <w:rStyle w:val="Forte"/>
          <w:rFonts w:ascii="Arial" w:eastAsia="Times New Roman" w:hAnsi="Arial" w:cs="Arial"/>
          <w:color w:val="555555"/>
          <w:sz w:val="21"/>
          <w:szCs w:val="21"/>
          <w:shd w:val="clear" w:color="auto" w:fill="FFFFFF"/>
          <w:lang w:bidi="ar-SA"/>
        </w:rPr>
        <w:t>oportunidade para desenvolver e melhorar meus conhecimentos</w:t>
      </w:r>
      <w:r>
        <w:rPr>
          <w:rFonts w:ascii="Arial" w:eastAsia="Times New Roman" w:hAnsi="Arial" w:cs="Arial"/>
          <w:color w:val="555555"/>
          <w:sz w:val="21"/>
          <w:szCs w:val="21"/>
          <w:shd w:val="clear" w:color="auto" w:fill="FFFFFF"/>
          <w:lang w:bidi="ar-SA"/>
        </w:rPr>
        <w:t>. E portanto,</w:t>
      </w:r>
      <w:r>
        <w:rPr>
          <w:rStyle w:val="Forte"/>
          <w:rFonts w:ascii="Arial" w:eastAsia="Times New Roman" w:hAnsi="Arial" w:cs="Arial"/>
          <w:color w:val="555555"/>
          <w:sz w:val="21"/>
          <w:szCs w:val="21"/>
          <w:shd w:val="clear" w:color="auto" w:fill="FFFFFF"/>
          <w:lang w:bidi="ar-SA"/>
        </w:rPr>
        <w:t> algo que possa me instruir de forma crescente e contínua</w:t>
      </w:r>
      <w:r>
        <w:rPr>
          <w:rFonts w:ascii="Arial" w:eastAsia="Times New Roman" w:hAnsi="Arial" w:cs="Arial"/>
          <w:color w:val="555555"/>
          <w:sz w:val="21"/>
          <w:szCs w:val="21"/>
          <w:shd w:val="clear" w:color="auto" w:fill="FFFFFF"/>
          <w:lang w:bidi="ar-SA"/>
        </w:rPr>
        <w:t>, visando sempre o crescimento entre mim e a empresa</w:t>
      </w:r>
      <w:r w:rsidR="00E76F71">
        <w:rPr>
          <w:rFonts w:ascii="Arial" w:eastAsia="Times New Roman" w:hAnsi="Arial" w:cs="Arial"/>
          <w:color w:val="555555"/>
          <w:sz w:val="21"/>
          <w:szCs w:val="21"/>
          <w:shd w:val="clear" w:color="auto" w:fill="FFFFFF"/>
          <w:lang w:bidi="ar-SA"/>
        </w:rPr>
        <w:t>.</w:t>
      </w:r>
    </w:p>
    <w:p w:rsidR="009D44E7" w:rsidRDefault="00E76F71">
      <w:pPr>
        <w:pStyle w:val="Ttulo1"/>
      </w:pPr>
      <w:sdt>
        <w:sdtPr>
          <w:id w:val="720946933"/>
          <w:placeholder>
            <w:docPart w:val="78BC5C6EFCF1BC4C85F4FCB6727D30F7"/>
          </w:placeholder>
          <w:temporary/>
          <w:showingPlcHdr/>
          <w15:appearance w15:val="hidden"/>
        </w:sdtPr>
        <w:sdtContent>
          <w:r>
            <w:rPr>
              <w:lang w:bidi="pt-BR"/>
            </w:rPr>
            <w:t>Educação</w:t>
          </w:r>
        </w:sdtContent>
      </w:sdt>
    </w:p>
    <w:p w:rsidR="009D44E7" w:rsidRDefault="000C2A79">
      <w:r>
        <w:t xml:space="preserve">ENSINO MÉDIO COMPLETO </w:t>
      </w:r>
    </w:p>
    <w:p w:rsidR="000C2A79" w:rsidRDefault="00ED1EC2">
      <w:r>
        <w:t xml:space="preserve">ESCOLA </w:t>
      </w:r>
      <w:r w:rsidR="00F35BAA">
        <w:t xml:space="preserve">ESTADUAL DR EMÍLIO DA SILVEIRA </w:t>
      </w:r>
    </w:p>
    <w:p w:rsidR="00F35BAA" w:rsidRDefault="00F35BAA">
      <w:r>
        <w:t xml:space="preserve">CONCLUÍDO </w:t>
      </w:r>
      <w:r w:rsidR="008D3171">
        <w:t>EM 2012</w:t>
      </w:r>
    </w:p>
    <w:sdt>
      <w:sdtPr>
        <w:id w:val="520597245"/>
        <w:placeholder>
          <w:docPart w:val="70DAC3279B8F2F40A5FF14FCF38E71FD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Prêmios e Reconhecimentos</w:t>
          </w:r>
        </w:p>
      </w:sdtContent>
    </w:sdt>
    <w:p w:rsidR="009D44E7" w:rsidRDefault="006E2C8F" w:rsidP="008C2793">
      <w:pPr>
        <w:pStyle w:val="Commarcadores"/>
        <w:numPr>
          <w:ilvl w:val="0"/>
          <w:numId w:val="0"/>
        </w:numPr>
      </w:pPr>
      <w:r>
        <w:t xml:space="preserve">Conhecimento básico em informática </w:t>
      </w:r>
    </w:p>
    <w:sectPr w:rsidR="009D44E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00373" w:rsidRDefault="00D00373">
      <w:r>
        <w:rPr>
          <w:lang w:bidi="pt-BR"/>
        </w:rPr>
        <w:separator/>
      </w:r>
    </w:p>
  </w:endnote>
  <w:endnote w:type="continuationSeparator" w:id="0">
    <w:p w:rsidR="00D00373" w:rsidRDefault="00D00373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00373" w:rsidRDefault="00D00373">
      <w:r>
        <w:rPr>
          <w:lang w:bidi="pt-BR"/>
        </w:rPr>
        <w:separator/>
      </w:r>
    </w:p>
  </w:footnote>
  <w:footnote w:type="continuationSeparator" w:id="0">
    <w:p w:rsidR="00D00373" w:rsidRDefault="00D00373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67DDAB2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&#13;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457401"/>
    <w:multiLevelType w:val="hybridMultilevel"/>
    <w:tmpl w:val="126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E4C04"/>
    <w:multiLevelType w:val="hybridMultilevel"/>
    <w:tmpl w:val="E006C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proofState w:spelling="clean"/>
  <w:attachedTemplate r:id="rId1"/>
  <w:revisionView w:inkAnnotations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373"/>
    <w:rsid w:val="00004EF3"/>
    <w:rsid w:val="000C2A79"/>
    <w:rsid w:val="00114385"/>
    <w:rsid w:val="0012706F"/>
    <w:rsid w:val="00165E21"/>
    <w:rsid w:val="00177AB8"/>
    <w:rsid w:val="001C5B4F"/>
    <w:rsid w:val="001E3869"/>
    <w:rsid w:val="003A6808"/>
    <w:rsid w:val="0043005A"/>
    <w:rsid w:val="00437803"/>
    <w:rsid w:val="0056196A"/>
    <w:rsid w:val="005B3037"/>
    <w:rsid w:val="006B072C"/>
    <w:rsid w:val="006E2C8F"/>
    <w:rsid w:val="00717057"/>
    <w:rsid w:val="007A3020"/>
    <w:rsid w:val="007B1EB8"/>
    <w:rsid w:val="008C01CD"/>
    <w:rsid w:val="008C2793"/>
    <w:rsid w:val="008D3171"/>
    <w:rsid w:val="009255E9"/>
    <w:rsid w:val="009549DD"/>
    <w:rsid w:val="009D44E7"/>
    <w:rsid w:val="009E36F7"/>
    <w:rsid w:val="00A65561"/>
    <w:rsid w:val="00AD1BF7"/>
    <w:rsid w:val="00B77F50"/>
    <w:rsid w:val="00D00373"/>
    <w:rsid w:val="00D03D91"/>
    <w:rsid w:val="00D35917"/>
    <w:rsid w:val="00D456D8"/>
    <w:rsid w:val="00D609DA"/>
    <w:rsid w:val="00DC59BB"/>
    <w:rsid w:val="00DD0199"/>
    <w:rsid w:val="00DE6395"/>
    <w:rsid w:val="00E76F71"/>
    <w:rsid w:val="00E90F9D"/>
    <w:rsid w:val="00ED1EC2"/>
    <w:rsid w:val="00F3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52BE4"/>
  <w15:chartTrackingRefBased/>
  <w15:docId w15:val="{D7ADB343-63B8-D44F-9869-AB21E66C7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9B6F3A3D-1224-8643-9785-35B97EEAC82D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11702AADC5E48B1B2ED70684220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834E0C-A0E9-AE4C-BEDB-42D4273693EA}"/>
      </w:docPartPr>
      <w:docPartBody>
        <w:p w:rsidR="00000000" w:rsidRDefault="00EA375B">
          <w:pPr>
            <w:pStyle w:val="4C811702AADC5E48B1B2ED70684220C2"/>
          </w:pPr>
          <w:r>
            <w:rPr>
              <w:lang w:bidi="pt-BR"/>
            </w:rPr>
            <w:t>nome</w:t>
          </w:r>
        </w:p>
      </w:docPartBody>
    </w:docPart>
    <w:docPart>
      <w:docPartPr>
        <w:name w:val="1F7CB4F50295B346A9B574953B9C0E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7BAF48-0467-424C-A94B-E95A858E7DB6}"/>
      </w:docPartPr>
      <w:docPartBody>
        <w:p w:rsidR="00000000" w:rsidRDefault="00EA375B">
          <w:pPr>
            <w:pStyle w:val="1F7CB4F50295B346A9B574953B9C0E9D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78BC5C6EFCF1BC4C85F4FCB6727D30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CDCA4-0CD5-4646-AE17-8B3D3BE911E3}"/>
      </w:docPartPr>
      <w:docPartBody>
        <w:p w:rsidR="00000000" w:rsidRDefault="00EA375B">
          <w:pPr>
            <w:pStyle w:val="78BC5C6EFCF1BC4C85F4FCB6727D30F7"/>
          </w:pPr>
          <w:r>
            <w:rPr>
              <w:lang w:bidi="pt-BR"/>
            </w:rPr>
            <w:t>Educação</w:t>
          </w:r>
        </w:p>
      </w:docPartBody>
    </w:docPart>
    <w:docPart>
      <w:docPartPr>
        <w:name w:val="70DAC3279B8F2F40A5FF14FCF38E71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FE0B6-763A-DD48-B052-E4BA583F4A36}"/>
      </w:docPartPr>
      <w:docPartBody>
        <w:p w:rsidR="00000000" w:rsidRDefault="00EA375B">
          <w:pPr>
            <w:pStyle w:val="70DAC3279B8F2F40A5FF14FCF38E71FD"/>
          </w:pPr>
          <w:r>
            <w:rPr>
              <w:lang w:bidi="pt-BR"/>
            </w:rPr>
            <w:t>Prêmios e Reconheciment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C811702AADC5E48B1B2ED70684220C2">
    <w:name w:val="4C811702AADC5E48B1B2ED70684220C2"/>
  </w:style>
  <w:style w:type="paragraph" w:customStyle="1" w:styleId="4742D798BEBA704D839DEF13AE47B8C3">
    <w:name w:val="4742D798BEBA704D839DEF13AE47B8C3"/>
  </w:style>
  <w:style w:type="paragraph" w:customStyle="1" w:styleId="1F7CB4F50295B346A9B574953B9C0E9D">
    <w:name w:val="1F7CB4F50295B346A9B574953B9C0E9D"/>
  </w:style>
  <w:style w:type="paragraph" w:customStyle="1" w:styleId="668F500235B5414A9DD47AB06317BD63">
    <w:name w:val="668F500235B5414A9DD47AB06317BD63"/>
  </w:style>
  <w:style w:type="paragraph" w:customStyle="1" w:styleId="7E3B65D509447541B203428AD107C8FE">
    <w:name w:val="7E3B65D509447541B203428AD107C8FE"/>
  </w:style>
  <w:style w:type="paragraph" w:customStyle="1" w:styleId="FD64AF877674D249A8256628D3CB568F">
    <w:name w:val="FD64AF877674D249A8256628D3CB568F"/>
  </w:style>
  <w:style w:type="paragraph" w:customStyle="1" w:styleId="844B74F0ADD986409F8E8D112824CE98">
    <w:name w:val="844B74F0ADD986409F8E8D112824CE98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1E758B26CB1C744C94CD8F43FD419829">
    <w:name w:val="1E758B26CB1C744C94CD8F43FD419829"/>
  </w:style>
  <w:style w:type="paragraph" w:customStyle="1" w:styleId="78BC5C6EFCF1BC4C85F4FCB6727D30F7">
    <w:name w:val="78BC5C6EFCF1BC4C85F4FCB6727D30F7"/>
  </w:style>
  <w:style w:type="paragraph" w:customStyle="1" w:styleId="27ADF58E2305AC4288188402D009E6EC">
    <w:name w:val="27ADF58E2305AC4288188402D009E6EC"/>
  </w:style>
  <w:style w:type="paragraph" w:customStyle="1" w:styleId="70DAC3279B8F2F40A5FF14FCF38E71FD">
    <w:name w:val="70DAC3279B8F2F40A5FF14FCF38E71FD"/>
  </w:style>
  <w:style w:type="paragraph" w:customStyle="1" w:styleId="6B266D53B570A34E8B32B6247671F3D9">
    <w:name w:val="6B266D53B570A34E8B32B6247671F3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F167-31CF-409E-8A4F-5998C5B19D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B6F3A3D-1224-8643-9785-35B97EEAC82D}tf50002018.dotx</Template>
  <TotalTime>1</TotalTime>
  <Pages>1</Pages>
  <Words>107</Words>
  <Characters>581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Convidado</dc:creator>
  <cp:keywords/>
  <dc:description/>
  <cp:lastModifiedBy>Usuário Convidado</cp:lastModifiedBy>
  <cp:revision>2</cp:revision>
  <dcterms:created xsi:type="dcterms:W3CDTF">2021-01-01T22:19:00Z</dcterms:created>
  <dcterms:modified xsi:type="dcterms:W3CDTF">2021-01-01T22:19:00Z</dcterms:modified>
</cp:coreProperties>
</file>